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87" w:rsidRPr="00620461" w:rsidRDefault="00D66787" w:rsidP="00D66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62046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Звіт пр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овторне</w:t>
      </w:r>
      <w:r w:rsidRPr="0062046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відстеження результативності</w:t>
      </w:r>
      <w:r w:rsidRPr="0062046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B508C2" w:rsidRDefault="00B508C2" w:rsidP="00D66787">
      <w:pPr>
        <w:spacing w:after="0" w:line="240" w:lineRule="auto"/>
        <w:jc w:val="center"/>
        <w:rPr>
          <w:sz w:val="28"/>
          <w:szCs w:val="28"/>
        </w:rPr>
      </w:pPr>
      <w:r w:rsidRPr="00B508C2">
        <w:rPr>
          <w:rFonts w:ascii="Times New Roman" w:hAnsi="Times New Roman"/>
          <w:b/>
          <w:bCs/>
          <w:sz w:val="28"/>
          <w:szCs w:val="28"/>
        </w:rPr>
        <w:t>наказу Міністерства фінансів України від 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B508C2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B508C2">
        <w:rPr>
          <w:rFonts w:ascii="Times New Roman" w:hAnsi="Times New Roman"/>
          <w:b/>
          <w:bCs/>
          <w:sz w:val="28"/>
          <w:szCs w:val="28"/>
        </w:rPr>
        <w:t xml:space="preserve">.2013 № </w:t>
      </w:r>
      <w:r>
        <w:rPr>
          <w:rFonts w:ascii="Times New Roman" w:hAnsi="Times New Roman"/>
          <w:b/>
          <w:bCs/>
          <w:sz w:val="28"/>
          <w:szCs w:val="28"/>
        </w:rPr>
        <w:t>610</w:t>
      </w:r>
      <w:r w:rsidRPr="00620461">
        <w:rPr>
          <w:sz w:val="28"/>
          <w:szCs w:val="28"/>
        </w:rPr>
        <w:t xml:space="preserve">  </w:t>
      </w:r>
    </w:p>
    <w:p w:rsidR="00D66787" w:rsidRPr="007122A6" w:rsidRDefault="00D66787" w:rsidP="00D667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7122A6">
        <w:rPr>
          <w:rFonts w:ascii="Times New Roman" w:hAnsi="Times New Roman"/>
          <w:b/>
          <w:bCs/>
          <w:sz w:val="28"/>
          <w:szCs w:val="28"/>
        </w:rPr>
        <w:t>Про затвердження форм та Порядку розрахунку податкових зобов’язань з податку на прибуток нерезидентів, які провадять діяльність на території Україн</w:t>
      </w:r>
      <w:r>
        <w:rPr>
          <w:rFonts w:ascii="Times New Roman" w:hAnsi="Times New Roman"/>
          <w:b/>
          <w:bCs/>
          <w:sz w:val="28"/>
          <w:szCs w:val="28"/>
        </w:rPr>
        <w:t>и через постійне представництво»</w:t>
      </w:r>
    </w:p>
    <w:p w:rsidR="00D66787" w:rsidRPr="00572BD0" w:rsidRDefault="00D66787" w:rsidP="00D66787">
      <w:pPr>
        <w:pStyle w:val="2"/>
        <w:rPr>
          <w:sz w:val="28"/>
          <w:szCs w:val="28"/>
        </w:rPr>
      </w:pPr>
      <w:r w:rsidRPr="00D66787">
        <w:rPr>
          <w:sz w:val="28"/>
          <w:szCs w:val="28"/>
          <w:lang w:val="ru-RU"/>
        </w:rPr>
        <w:tab/>
      </w:r>
      <w:r w:rsidRPr="00572BD0">
        <w:rPr>
          <w:sz w:val="28"/>
          <w:szCs w:val="28"/>
        </w:rPr>
        <w:t xml:space="preserve">1. Вид та назва регуляторного акта, відстеження результативності якого здійснюється </w:t>
      </w:r>
    </w:p>
    <w:p w:rsidR="00D66787" w:rsidRPr="00D66787" w:rsidRDefault="00F230E0" w:rsidP="0032363A">
      <w:pPr>
        <w:spacing w:after="12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каз Міністерства фінансів України </w:t>
      </w:r>
      <w:r w:rsidR="00B508C2" w:rsidRPr="00B508C2">
        <w:rPr>
          <w:rFonts w:ascii="Times New Roman" w:eastAsia="Times New Roman" w:hAnsi="Times New Roman"/>
          <w:sz w:val="28"/>
          <w:szCs w:val="28"/>
          <w:lang w:eastAsia="uk-UA"/>
        </w:rPr>
        <w:t xml:space="preserve">від 25.06.2013 № 610 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D66787" w:rsidRPr="00D66787">
        <w:rPr>
          <w:rFonts w:ascii="Times New Roman" w:eastAsia="Times New Roman" w:hAnsi="Times New Roman"/>
          <w:sz w:val="28"/>
          <w:szCs w:val="28"/>
          <w:lang w:eastAsia="uk-UA"/>
        </w:rPr>
        <w:t>Про затвердження форм та Порядку розрахунку податкових зобов’язань з податку на прибуток нерезидентів, які провадять діяльність на території України через постійне представництво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D66787" w:rsidRPr="00D66787">
        <w:rPr>
          <w:rFonts w:ascii="Times New Roman" w:eastAsia="Times New Roman" w:hAnsi="Times New Roman"/>
          <w:sz w:val="28"/>
          <w:szCs w:val="28"/>
          <w:lang w:eastAsia="uk-UA"/>
        </w:rPr>
        <w:t>, зареєстрований у Міністерстві юстиції Укр</w:t>
      </w:r>
      <w:r w:rsidR="00F50A90">
        <w:rPr>
          <w:rFonts w:ascii="Times New Roman" w:eastAsia="Times New Roman" w:hAnsi="Times New Roman"/>
          <w:sz w:val="28"/>
          <w:szCs w:val="28"/>
          <w:lang w:eastAsia="uk-UA"/>
        </w:rPr>
        <w:t>аїни 18.07.2013 за № 1205/23737</w:t>
      </w:r>
      <w:r w:rsidR="00F50A90" w:rsidRPr="00F50A90">
        <w:rPr>
          <w:rFonts w:ascii="Times New Roman" w:eastAsia="Times New Roman" w:hAnsi="Times New Roman"/>
          <w:sz w:val="28"/>
          <w:szCs w:val="28"/>
          <w:lang w:eastAsia="uk-UA"/>
        </w:rPr>
        <w:t xml:space="preserve"> (далі – наказ</w:t>
      </w:r>
      <w:r w:rsidR="0032363A">
        <w:rPr>
          <w:rFonts w:ascii="Times New Roman" w:eastAsia="Times New Roman" w:hAnsi="Times New Roman"/>
          <w:sz w:val="28"/>
          <w:szCs w:val="28"/>
          <w:lang w:eastAsia="uk-UA"/>
        </w:rPr>
        <w:t xml:space="preserve"> № 610</w:t>
      </w:r>
      <w:r w:rsidR="00F50A90" w:rsidRPr="00F50A90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F50A90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D66787" w:rsidRPr="00620461" w:rsidRDefault="00D66787" w:rsidP="0032363A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66787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ab/>
      </w:r>
      <w:r w:rsidR="00911F4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2. </w:t>
      </w:r>
      <w:r w:rsidRPr="0062046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Назва виконавця заходів з 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овторного</w:t>
      </w:r>
      <w:r w:rsidRPr="0062046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відстеження результативності регуляторного акта</w:t>
      </w:r>
      <w:r w:rsidRPr="0062046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D66787" w:rsidRPr="00620461" w:rsidRDefault="00D66787" w:rsidP="00D667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Міністерство фінансів</w:t>
      </w:r>
      <w:r w:rsidRPr="009446F0">
        <w:rPr>
          <w:rFonts w:ascii="Times New Roman" w:hAnsi="Times New Roman"/>
          <w:bCs/>
          <w:sz w:val="28"/>
          <w:szCs w:val="28"/>
        </w:rPr>
        <w:t xml:space="preserve"> </w:t>
      </w:r>
      <w:r w:rsidRPr="00620461">
        <w:rPr>
          <w:rFonts w:ascii="Times New Roman" w:eastAsia="Times New Roman" w:hAnsi="Times New Roman"/>
          <w:sz w:val="28"/>
          <w:szCs w:val="28"/>
          <w:lang w:eastAsia="uk-UA"/>
        </w:rPr>
        <w:t xml:space="preserve">України. </w:t>
      </w:r>
    </w:p>
    <w:p w:rsidR="00D66787" w:rsidRPr="00B32BBB" w:rsidRDefault="00D66787" w:rsidP="00D667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9446F0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ab/>
      </w:r>
      <w:r w:rsidRPr="0062046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3. Цілі </w:t>
      </w:r>
      <w:r w:rsidR="00B32BBB" w:rsidRPr="00B32BBB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державного регулювання</w:t>
      </w:r>
    </w:p>
    <w:p w:rsidR="00D66787" w:rsidRPr="007122A6" w:rsidRDefault="0005328C" w:rsidP="0032363A">
      <w:pPr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66787" w:rsidRPr="007122A6">
        <w:rPr>
          <w:rFonts w:ascii="Times New Roman" w:hAnsi="Times New Roman"/>
          <w:sz w:val="28"/>
          <w:szCs w:val="28"/>
        </w:rPr>
        <w:t xml:space="preserve">абезпечення виконання положень пункту 46.5 статті 46 розділу ІІ та пункту 160.3 статті 160 розділу ІІІ Податкового кодексу України </w:t>
      </w:r>
      <w:r w:rsidR="00D66787" w:rsidRPr="007122A6">
        <w:rPr>
          <w:rFonts w:ascii="Times New Roman" w:hAnsi="Times New Roman"/>
          <w:sz w:val="28"/>
          <w:szCs w:val="28"/>
        </w:rPr>
        <w:br/>
        <w:t>(далі</w:t>
      </w:r>
      <w:r w:rsidR="00D66787" w:rsidRPr="007122A6">
        <w:rPr>
          <w:rFonts w:ascii="Times New Roman" w:hAnsi="Times New Roman"/>
          <w:sz w:val="28"/>
          <w:szCs w:val="28"/>
          <w:lang w:val="ru-RU"/>
        </w:rPr>
        <w:t> </w:t>
      </w:r>
      <w:r w:rsidR="00D66787" w:rsidRPr="007122A6">
        <w:rPr>
          <w:rFonts w:ascii="Times New Roman" w:hAnsi="Times New Roman"/>
          <w:sz w:val="28"/>
          <w:szCs w:val="28"/>
        </w:rPr>
        <w:t>–</w:t>
      </w:r>
      <w:r w:rsidR="00D66787" w:rsidRPr="007122A6">
        <w:rPr>
          <w:rFonts w:ascii="Times New Roman" w:hAnsi="Times New Roman"/>
          <w:sz w:val="28"/>
          <w:szCs w:val="28"/>
          <w:lang w:val="ru-RU"/>
        </w:rPr>
        <w:t> </w:t>
      </w:r>
      <w:r w:rsidR="00D66787" w:rsidRPr="007122A6">
        <w:rPr>
          <w:rFonts w:ascii="Times New Roman" w:hAnsi="Times New Roman"/>
          <w:sz w:val="28"/>
          <w:szCs w:val="28"/>
        </w:rPr>
        <w:t xml:space="preserve">Кодекс) з урахуванням змін, внесених Законом України від 05 липня </w:t>
      </w:r>
      <w:r w:rsidR="00D66787" w:rsidRPr="007122A6">
        <w:rPr>
          <w:rFonts w:ascii="Times New Roman" w:hAnsi="Times New Roman"/>
          <w:sz w:val="28"/>
          <w:szCs w:val="28"/>
        </w:rPr>
        <w:br/>
        <w:t>2012 року №</w:t>
      </w:r>
      <w:r w:rsidR="00D66787" w:rsidRPr="007122A6">
        <w:rPr>
          <w:rFonts w:ascii="Times New Roman" w:hAnsi="Times New Roman"/>
          <w:sz w:val="28"/>
          <w:szCs w:val="28"/>
          <w:lang w:val="ru-RU"/>
        </w:rPr>
        <w:t> </w:t>
      </w:r>
      <w:r w:rsidR="009446F0">
        <w:rPr>
          <w:rFonts w:ascii="Times New Roman" w:hAnsi="Times New Roman"/>
          <w:sz w:val="28"/>
          <w:szCs w:val="28"/>
        </w:rPr>
        <w:t>5083-VI «</w:t>
      </w:r>
      <w:r w:rsidR="00D66787" w:rsidRPr="007122A6">
        <w:rPr>
          <w:rFonts w:ascii="Times New Roman" w:hAnsi="Times New Roman"/>
          <w:sz w:val="28"/>
          <w:szCs w:val="28"/>
        </w:rPr>
        <w:t>Про внесення змін до Податкового кодексу України щодо державної податкової служби та у зв'язку з проведенням адм</w:t>
      </w:r>
      <w:r w:rsidR="009446F0">
        <w:rPr>
          <w:rFonts w:ascii="Times New Roman" w:hAnsi="Times New Roman"/>
          <w:sz w:val="28"/>
          <w:szCs w:val="28"/>
        </w:rPr>
        <w:t>іністративної реформи в Україні»</w:t>
      </w:r>
      <w:r w:rsidR="00D66787" w:rsidRPr="007122A6">
        <w:rPr>
          <w:rFonts w:ascii="Times New Roman" w:hAnsi="Times New Roman"/>
          <w:sz w:val="28"/>
          <w:szCs w:val="28"/>
        </w:rPr>
        <w:t>, у частині встановлення форм податкової звітності центральним органом виконавчої влади, що забезпечує формування державної фінансової політ</w:t>
      </w:r>
      <w:r w:rsidR="00F230E0">
        <w:rPr>
          <w:rFonts w:ascii="Times New Roman" w:hAnsi="Times New Roman"/>
          <w:sz w:val="28"/>
          <w:szCs w:val="28"/>
        </w:rPr>
        <w:t xml:space="preserve">ики, </w:t>
      </w:r>
      <w:r w:rsidR="00D66787" w:rsidRPr="007122A6">
        <w:rPr>
          <w:rFonts w:ascii="Times New Roman" w:hAnsi="Times New Roman"/>
          <w:sz w:val="28"/>
          <w:szCs w:val="28"/>
        </w:rPr>
        <w:t>а також пункту 57.1 статті 57 Кодексу, який доповнено положенням щодо сплати платниками податку на прибуток, у тому числі  постійн</w:t>
      </w:r>
      <w:r w:rsidR="00BC6E93">
        <w:rPr>
          <w:rFonts w:ascii="Times New Roman" w:hAnsi="Times New Roman"/>
          <w:sz w:val="28"/>
          <w:szCs w:val="28"/>
        </w:rPr>
        <w:t>ими</w:t>
      </w:r>
      <w:r w:rsidR="00F230E0">
        <w:rPr>
          <w:rFonts w:ascii="Times New Roman" w:hAnsi="Times New Roman"/>
          <w:sz w:val="28"/>
          <w:szCs w:val="28"/>
        </w:rPr>
        <w:t xml:space="preserve"> представництва</w:t>
      </w:r>
      <w:r w:rsidR="00BC6E93">
        <w:rPr>
          <w:rFonts w:ascii="Times New Roman" w:hAnsi="Times New Roman"/>
          <w:sz w:val="28"/>
          <w:szCs w:val="28"/>
        </w:rPr>
        <w:t>ми</w:t>
      </w:r>
      <w:r w:rsidR="00F230E0">
        <w:rPr>
          <w:rFonts w:ascii="Times New Roman" w:hAnsi="Times New Roman"/>
          <w:sz w:val="28"/>
          <w:szCs w:val="28"/>
        </w:rPr>
        <w:t xml:space="preserve"> нерезидентів, </w:t>
      </w:r>
      <w:r w:rsidR="00D66787" w:rsidRPr="007122A6">
        <w:rPr>
          <w:rFonts w:ascii="Times New Roman" w:hAnsi="Times New Roman"/>
          <w:sz w:val="28"/>
          <w:szCs w:val="28"/>
        </w:rPr>
        <w:t xml:space="preserve">які отримують доходи із джерелом походження з України, </w:t>
      </w:r>
      <w:r w:rsidR="00BC6E93">
        <w:rPr>
          <w:rFonts w:ascii="Times New Roman" w:hAnsi="Times New Roman"/>
          <w:sz w:val="28"/>
          <w:szCs w:val="28"/>
        </w:rPr>
        <w:t xml:space="preserve">сплати </w:t>
      </w:r>
      <w:r w:rsidR="00D66787" w:rsidRPr="007122A6">
        <w:rPr>
          <w:rFonts w:ascii="Times New Roman" w:hAnsi="Times New Roman"/>
          <w:sz w:val="28"/>
          <w:szCs w:val="28"/>
        </w:rPr>
        <w:t>авансового внеску з податку на прибуток та  подання податкової звітності з цього податку.</w:t>
      </w:r>
    </w:p>
    <w:p w:rsidR="00D66787" w:rsidRPr="00620461" w:rsidRDefault="009E74A7" w:rsidP="00D667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4. </w:t>
      </w:r>
      <w:r w:rsidR="00D66787" w:rsidRPr="0062046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Строк виконання заходів із </w:t>
      </w:r>
      <w:r w:rsidR="00D66787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овторного</w:t>
      </w:r>
      <w:r w:rsidR="00D66787" w:rsidRPr="0062046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відстеження результативності регуляторного акта</w:t>
      </w:r>
      <w:r w:rsidR="00D66787" w:rsidRPr="0062046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D66787" w:rsidRPr="00620461" w:rsidRDefault="00B32BBB" w:rsidP="00D667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Серпень </w:t>
      </w:r>
      <w:r w:rsidR="0005328C">
        <w:rPr>
          <w:rFonts w:ascii="Times New Roman" w:eastAsia="Times New Roman" w:hAnsi="Times New Roman"/>
          <w:sz w:val="28"/>
          <w:szCs w:val="28"/>
          <w:lang w:eastAsia="uk-UA"/>
        </w:rPr>
        <w:t>2015 року</w:t>
      </w:r>
      <w:r w:rsidR="00D66787" w:rsidRPr="00620461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</w:p>
    <w:p w:rsidR="00D66787" w:rsidRPr="00620461" w:rsidRDefault="009E74A7" w:rsidP="00D667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5. </w:t>
      </w:r>
      <w:r w:rsidR="00D66787" w:rsidRPr="0062046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Тип відстеження (базове, повторне або періодичне)</w:t>
      </w:r>
      <w:r w:rsidR="00D66787" w:rsidRPr="0062046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D66787" w:rsidRDefault="00D66787" w:rsidP="00D667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овторне</w:t>
      </w:r>
      <w:r w:rsidRPr="00620461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</w:p>
    <w:p w:rsidR="00D66787" w:rsidRPr="00620461" w:rsidRDefault="00D66787" w:rsidP="00484B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2046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6. Методи одержання результатів відстеження</w:t>
      </w:r>
      <w:r w:rsidRPr="0062046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D66787" w:rsidRPr="00B32BBB" w:rsidRDefault="00B32BBB" w:rsidP="00D667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2B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 час повторного відстеження результативності регуляторного акта використано статистичний метод відстеження</w:t>
      </w:r>
      <w:r w:rsidR="00D66787" w:rsidRPr="00B32B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D66787" w:rsidRPr="00620461" w:rsidRDefault="009E74A7" w:rsidP="00D667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lastRenderedPageBreak/>
        <w:t>7. </w:t>
      </w:r>
      <w:r w:rsidR="00D66787" w:rsidRPr="0062046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Дані та припущення, на основі яких відстежувалась результативність, а також способи одержання даних</w:t>
      </w:r>
      <w:r w:rsidR="00D66787" w:rsidRPr="0062046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FC6A5B" w:rsidRPr="004759CF" w:rsidRDefault="00B32BBB" w:rsidP="003236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CD5B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торне відстеження результативності наказу здійснено шляхом аналізу зведених даних </w:t>
      </w:r>
      <w:r w:rsidR="00CD5BE9" w:rsidRPr="007F4E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ткової звітності </w:t>
      </w:r>
      <w:r w:rsidR="00CD5B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ними </w:t>
      </w:r>
      <w:r w:rsidR="00CD5BE9" w:rsidRPr="007F4E75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ими представництвами нерезидентів в Україні</w:t>
      </w:r>
      <w:r w:rsidR="00FC6A5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C6A5B" w:rsidRPr="00FC6A5B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FC6A5B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а також відповідно до проведеного </w:t>
      </w:r>
      <w:r w:rsidR="00FC6A5B" w:rsidRPr="004759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налізу </w:t>
      </w:r>
      <w:r w:rsidR="00FC6A5B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зібраних </w:t>
      </w:r>
      <w:r w:rsidR="00FC6A5B" w:rsidRPr="004759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позицій та зауважень зацікавлених міністерств, відомств, суб’єктів господарювання та громадськості.</w:t>
      </w:r>
    </w:p>
    <w:p w:rsidR="0032363A" w:rsidRDefault="0032363A" w:rsidP="00CD5BE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D66787" w:rsidRDefault="00D66787" w:rsidP="00CD5B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2046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8. Кількісні та якісні значення показників результативності акта</w:t>
      </w:r>
      <w:r w:rsidRPr="0062046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9446F0" w:rsidRDefault="009446F0" w:rsidP="00944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66787" w:rsidRPr="00BC6E93" w:rsidRDefault="00F230E0" w:rsidP="00BC6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За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>ідсумкам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2013 ро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ткову</w:t>
      </w:r>
      <w:r w:rsidRPr="007F4E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сть</w:t>
      </w:r>
      <w:r w:rsidRPr="007F4E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</w:t>
      </w:r>
      <w:r w:rsidR="00A92A78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 </w:t>
      </w:r>
      <w:r w:rsidRPr="00463BE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ійни</w:t>
      </w:r>
      <w:r w:rsidR="00A92A78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ставництв</w:t>
      </w:r>
      <w:r w:rsidR="00A92A78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BC6E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резидентів </w:t>
      </w:r>
      <w:r w:rsidR="00BC6E93" w:rsidRPr="00BC6E93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та </w:t>
      </w:r>
      <w:r w:rsidRPr="00BC6E93">
        <w:rPr>
          <w:rFonts w:ascii="Times New Roman" w:eastAsia="Times New Roman" w:hAnsi="Times New Roman"/>
          <w:sz w:val="28"/>
          <w:szCs w:val="28"/>
          <w:lang w:val="ru-RU" w:eastAsia="uk-UA"/>
        </w:rPr>
        <w:tab/>
        <w:t>з</w:t>
      </w:r>
      <w:r w:rsidR="00D66787" w:rsidRPr="00BC6E93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а </w:t>
      </w:r>
      <w:proofErr w:type="spellStart"/>
      <w:r w:rsidR="00D66787" w:rsidRPr="00BC6E93">
        <w:rPr>
          <w:rFonts w:ascii="Times New Roman" w:eastAsia="Times New Roman" w:hAnsi="Times New Roman"/>
          <w:sz w:val="28"/>
          <w:szCs w:val="28"/>
          <w:lang w:val="ru-RU" w:eastAsia="uk-UA"/>
        </w:rPr>
        <w:t>підсумками</w:t>
      </w:r>
      <w:proofErr w:type="spellEnd"/>
      <w:r w:rsidR="00D66787" w:rsidRPr="00BC6E93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201</w:t>
      </w:r>
      <w:r w:rsidR="00CD5BE9" w:rsidRPr="00BC6E93">
        <w:rPr>
          <w:rFonts w:ascii="Times New Roman" w:eastAsia="Times New Roman" w:hAnsi="Times New Roman"/>
          <w:sz w:val="28"/>
          <w:szCs w:val="28"/>
          <w:lang w:val="ru-RU" w:eastAsia="uk-UA"/>
        </w:rPr>
        <w:t>4</w:t>
      </w:r>
      <w:r w:rsidR="00D66787" w:rsidRPr="00BC6E93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BC6E93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року – </w:t>
      </w:r>
      <w:r w:rsidR="00463BE4" w:rsidRPr="00BC6E93">
        <w:rPr>
          <w:rFonts w:ascii="Times New Roman" w:eastAsia="Times New Roman" w:hAnsi="Times New Roman"/>
          <w:sz w:val="28"/>
          <w:szCs w:val="28"/>
          <w:lang w:val="ru-RU" w:eastAsia="uk-UA"/>
        </w:rPr>
        <w:t>1047</w:t>
      </w:r>
      <w:r w:rsidR="00BC6E93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 w:rsidR="00BC6E93">
        <w:rPr>
          <w:rFonts w:ascii="Times New Roman" w:eastAsia="Times New Roman" w:hAnsi="Times New Roman"/>
          <w:sz w:val="28"/>
          <w:szCs w:val="28"/>
          <w:lang w:val="ru-RU" w:eastAsia="uk-UA"/>
        </w:rPr>
        <w:t>відповідно</w:t>
      </w:r>
      <w:proofErr w:type="spellEnd"/>
      <w:r w:rsidR="00BC6E93">
        <w:rPr>
          <w:rFonts w:ascii="Times New Roman" w:eastAsia="Times New Roman" w:hAnsi="Times New Roman"/>
          <w:sz w:val="28"/>
          <w:szCs w:val="28"/>
          <w:lang w:val="ru-RU" w:eastAsia="uk-UA"/>
        </w:rPr>
        <w:t>.</w:t>
      </w:r>
    </w:p>
    <w:p w:rsidR="00D66787" w:rsidRDefault="00D66787" w:rsidP="00D66787">
      <w:pPr>
        <w:pStyle w:val="a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66787" w:rsidRPr="00DB2315" w:rsidRDefault="00D66787" w:rsidP="00D66787">
      <w:pPr>
        <w:pStyle w:val="a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66A8">
        <w:rPr>
          <w:sz w:val="28"/>
          <w:szCs w:val="28"/>
        </w:rPr>
        <w:t xml:space="preserve">Показником результативності наказу є забезпечення </w:t>
      </w:r>
      <w:r>
        <w:rPr>
          <w:sz w:val="28"/>
          <w:szCs w:val="28"/>
        </w:rPr>
        <w:t>виконання норм</w:t>
      </w:r>
      <w:r w:rsidRPr="00B566A8">
        <w:rPr>
          <w:sz w:val="28"/>
          <w:szCs w:val="28"/>
        </w:rPr>
        <w:t>, затверджени</w:t>
      </w:r>
      <w:r>
        <w:rPr>
          <w:sz w:val="28"/>
          <w:szCs w:val="28"/>
        </w:rPr>
        <w:t xml:space="preserve">х </w:t>
      </w:r>
      <w:r w:rsidRPr="00B566A8">
        <w:rPr>
          <w:sz w:val="28"/>
          <w:szCs w:val="28"/>
        </w:rPr>
        <w:t>Кодексом</w:t>
      </w:r>
      <w:r>
        <w:rPr>
          <w:sz w:val="28"/>
          <w:szCs w:val="28"/>
        </w:rPr>
        <w:t>.</w:t>
      </w:r>
    </w:p>
    <w:p w:rsidR="00D66787" w:rsidRPr="00620461" w:rsidRDefault="00D66787" w:rsidP="00D6678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uk-UA"/>
        </w:rPr>
      </w:pPr>
      <w:r w:rsidRPr="0062046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9. Оцінка можливих результатів реалізації регуляторного акта та ступеня досягнення визначених цілей</w:t>
      </w:r>
      <w:r w:rsidRPr="0062046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D66787" w:rsidRDefault="00D66787" w:rsidP="0032363A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79E4">
        <w:rPr>
          <w:rFonts w:ascii="Times New Roman" w:eastAsia="Times New Roman" w:hAnsi="Times New Roman"/>
          <w:sz w:val="28"/>
          <w:szCs w:val="28"/>
          <w:lang w:eastAsia="uk-UA"/>
        </w:rPr>
        <w:t>На підставі результатів повторного відстеження результативності регуляторного акта можна зробити висновок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>,</w:t>
      </w:r>
      <w:r w:rsidRPr="007D79E4">
        <w:rPr>
          <w:rFonts w:ascii="Times New Roman" w:eastAsia="Times New Roman" w:hAnsi="Times New Roman"/>
          <w:sz w:val="28"/>
          <w:szCs w:val="28"/>
          <w:lang w:eastAsia="uk-UA"/>
        </w:rPr>
        <w:t xml:space="preserve"> що в цілому шляхом впровадження цього нормативного акта вдалося досягти визначених цілей.</w:t>
      </w:r>
    </w:p>
    <w:p w:rsidR="00E7455E" w:rsidRPr="00462481" w:rsidRDefault="00E7455E" w:rsidP="003236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62481">
        <w:rPr>
          <w:rFonts w:ascii="Times New Roman" w:eastAsia="Times New Roman" w:hAnsi="Times New Roman"/>
          <w:sz w:val="28"/>
          <w:szCs w:val="28"/>
          <w:lang w:eastAsia="uk-UA"/>
        </w:rPr>
        <w:t xml:space="preserve">Але оскільки Законом України від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28</w:t>
      </w:r>
      <w:r w:rsidRPr="0046248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грудня</w:t>
      </w:r>
      <w:r w:rsidRPr="00462481">
        <w:rPr>
          <w:rFonts w:ascii="Times New Roman" w:eastAsia="Times New Roman" w:hAnsi="Times New Roman"/>
          <w:sz w:val="28"/>
          <w:szCs w:val="28"/>
          <w:lang w:eastAsia="uk-UA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Pr="00462481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 № 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71-</w:t>
      </w:r>
      <w:r>
        <w:rPr>
          <w:rFonts w:ascii="Times New Roman" w:eastAsia="Times New Roman" w:hAnsi="Times New Roman"/>
          <w:sz w:val="28"/>
          <w:szCs w:val="28"/>
          <w:lang w:val="en-US" w:eastAsia="uk-UA"/>
        </w:rPr>
        <w:t>VIII</w:t>
      </w:r>
      <w:r w:rsidRPr="00462481">
        <w:rPr>
          <w:rFonts w:ascii="Times New Roman" w:eastAsia="Times New Roman" w:hAnsi="Times New Roman"/>
          <w:sz w:val="28"/>
          <w:szCs w:val="28"/>
          <w:lang w:eastAsia="uk-UA"/>
        </w:rPr>
        <w:t xml:space="preserve"> «Про внесення змін до Податкового кодексу України </w:t>
      </w:r>
      <w:r w:rsidR="00BD09DF">
        <w:rPr>
          <w:rFonts w:ascii="Times New Roman" w:eastAsia="Times New Roman" w:hAnsi="Times New Roman"/>
          <w:sz w:val="28"/>
          <w:szCs w:val="28"/>
          <w:lang w:eastAsia="uk-UA"/>
        </w:rPr>
        <w:t xml:space="preserve">та деяких законодавчих актів України щодо податкової реформи» </w:t>
      </w:r>
      <w:r w:rsidR="00BC6E9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діл ІІІ Кодексу </w:t>
      </w:r>
      <w:r w:rsidR="00BD09DF">
        <w:rPr>
          <w:rFonts w:ascii="Times New Roman" w:eastAsia="Times New Roman" w:hAnsi="Times New Roman"/>
          <w:sz w:val="28"/>
          <w:szCs w:val="28"/>
          <w:lang w:eastAsia="uk-UA"/>
        </w:rPr>
        <w:t>викладено в новій редакції, у тому числі змінено нумерацію статей Кодексу,</w:t>
      </w:r>
      <w:r w:rsidRPr="00462481">
        <w:rPr>
          <w:rFonts w:ascii="Times New Roman" w:eastAsia="Times New Roman" w:hAnsi="Times New Roman"/>
          <w:sz w:val="28"/>
          <w:szCs w:val="28"/>
          <w:lang w:eastAsia="uk-UA"/>
        </w:rPr>
        <w:t xml:space="preserve"> Мініс</w:t>
      </w:r>
      <w:r w:rsidR="0032363A">
        <w:rPr>
          <w:rFonts w:ascii="Times New Roman" w:eastAsia="Times New Roman" w:hAnsi="Times New Roman"/>
          <w:sz w:val="28"/>
          <w:szCs w:val="28"/>
          <w:lang w:eastAsia="uk-UA"/>
        </w:rPr>
        <w:t>терством</w:t>
      </w:r>
      <w:r w:rsidRPr="00462481">
        <w:rPr>
          <w:rFonts w:ascii="Times New Roman" w:eastAsia="Times New Roman" w:hAnsi="Times New Roman"/>
          <w:sz w:val="28"/>
          <w:szCs w:val="28"/>
          <w:lang w:eastAsia="uk-UA"/>
        </w:rPr>
        <w:t xml:space="preserve"> фінансів Укр</w:t>
      </w:r>
      <w:r w:rsidR="00BD09DF">
        <w:rPr>
          <w:rFonts w:ascii="Times New Roman" w:eastAsia="Times New Roman" w:hAnsi="Times New Roman"/>
          <w:sz w:val="28"/>
          <w:szCs w:val="28"/>
          <w:lang w:eastAsia="uk-UA"/>
        </w:rPr>
        <w:t xml:space="preserve">аїни розроблено </w:t>
      </w:r>
      <w:r w:rsidR="006306ED">
        <w:rPr>
          <w:rFonts w:ascii="Times New Roman" w:eastAsia="Times New Roman" w:hAnsi="Times New Roman"/>
          <w:sz w:val="28"/>
          <w:szCs w:val="28"/>
          <w:lang w:eastAsia="uk-UA"/>
        </w:rPr>
        <w:t xml:space="preserve">новий </w:t>
      </w:r>
      <w:r w:rsidR="00BD09DF">
        <w:rPr>
          <w:rFonts w:ascii="Times New Roman" w:eastAsia="Times New Roman" w:hAnsi="Times New Roman"/>
          <w:sz w:val="28"/>
          <w:szCs w:val="28"/>
          <w:lang w:eastAsia="uk-UA"/>
        </w:rPr>
        <w:t xml:space="preserve">проект наказу </w:t>
      </w:r>
      <w:proofErr w:type="spellStart"/>
      <w:r w:rsidR="00BD09DF">
        <w:rPr>
          <w:rFonts w:ascii="Times New Roman" w:eastAsia="Times New Roman" w:hAnsi="Times New Roman"/>
          <w:sz w:val="28"/>
          <w:szCs w:val="28"/>
          <w:lang w:eastAsia="uk-UA"/>
        </w:rPr>
        <w:t>„</w:t>
      </w:r>
      <w:r w:rsidR="006306ED" w:rsidRPr="006306ED">
        <w:rPr>
          <w:rFonts w:ascii="Times New Roman" w:eastAsia="Times New Roman" w:hAnsi="Times New Roman"/>
          <w:sz w:val="28"/>
          <w:szCs w:val="28"/>
          <w:lang w:eastAsia="uk-UA"/>
        </w:rPr>
        <w:t>Про</w:t>
      </w:r>
      <w:proofErr w:type="spellEnd"/>
      <w:r w:rsidR="006306ED" w:rsidRPr="006306ED">
        <w:rPr>
          <w:rFonts w:ascii="Times New Roman" w:eastAsia="Times New Roman" w:hAnsi="Times New Roman"/>
          <w:sz w:val="28"/>
          <w:szCs w:val="28"/>
          <w:lang w:eastAsia="uk-UA"/>
        </w:rPr>
        <w:t xml:space="preserve"> затвердження форм та Порядку розрахунку податкових зобов’язань з податку на прибуток нерезидентів, які провадять діяльність на території України через постійне </w:t>
      </w:r>
      <w:proofErr w:type="spellStart"/>
      <w:r w:rsidR="006306ED" w:rsidRPr="006306ED">
        <w:rPr>
          <w:rFonts w:ascii="Times New Roman" w:eastAsia="Times New Roman" w:hAnsi="Times New Roman"/>
          <w:sz w:val="28"/>
          <w:szCs w:val="28"/>
          <w:lang w:eastAsia="uk-UA"/>
        </w:rPr>
        <w:t>представництво</w:t>
      </w:r>
      <w:r w:rsidRPr="00462481">
        <w:rPr>
          <w:rFonts w:ascii="Times New Roman" w:eastAsia="Times New Roman" w:hAnsi="Times New Roman"/>
          <w:sz w:val="28"/>
          <w:szCs w:val="28"/>
          <w:lang w:eastAsia="uk-UA"/>
        </w:rPr>
        <w:t>”</w:t>
      </w:r>
      <w:proofErr w:type="spellEnd"/>
      <w:r w:rsidRPr="00462481">
        <w:rPr>
          <w:rFonts w:ascii="Times New Roman" w:eastAsia="Times New Roman" w:hAnsi="Times New Roman"/>
          <w:sz w:val="28"/>
          <w:szCs w:val="28"/>
          <w:lang w:eastAsia="uk-UA"/>
        </w:rPr>
        <w:t>, який на сьогодні погоджується зацікавленими міністерствами та відомствами.</w:t>
      </w:r>
    </w:p>
    <w:p w:rsidR="00E7455E" w:rsidRPr="006306ED" w:rsidRDefault="00E7455E" w:rsidP="0032363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cstheme="minorBidi"/>
          <w:sz w:val="28"/>
          <w:szCs w:val="28"/>
        </w:rPr>
      </w:pPr>
      <w:r w:rsidRPr="006306ED">
        <w:rPr>
          <w:rFonts w:cstheme="minorBidi"/>
          <w:sz w:val="28"/>
          <w:szCs w:val="28"/>
        </w:rPr>
        <w:t xml:space="preserve">Враховуючи викладене, після прийняття проекту наказу Міністерства фінансів України </w:t>
      </w:r>
      <w:proofErr w:type="spellStart"/>
      <w:r w:rsidRPr="006306ED">
        <w:rPr>
          <w:rFonts w:cstheme="minorBidi"/>
          <w:sz w:val="28"/>
          <w:szCs w:val="28"/>
        </w:rPr>
        <w:t>„</w:t>
      </w:r>
      <w:r w:rsidR="006306ED" w:rsidRPr="006306ED">
        <w:rPr>
          <w:rFonts w:cstheme="minorBidi"/>
          <w:sz w:val="28"/>
          <w:szCs w:val="28"/>
        </w:rPr>
        <w:t>Про</w:t>
      </w:r>
      <w:proofErr w:type="spellEnd"/>
      <w:r w:rsidR="006306ED" w:rsidRPr="006306ED">
        <w:rPr>
          <w:rFonts w:cstheme="minorBidi"/>
          <w:sz w:val="28"/>
          <w:szCs w:val="28"/>
        </w:rPr>
        <w:t xml:space="preserve"> затвердження форм та Порядку розрахунку податкових зобов’язань з податку на прибуток нерезидентів, які провадять діяльність на території України через постійне </w:t>
      </w:r>
      <w:proofErr w:type="spellStart"/>
      <w:r w:rsidR="006306ED" w:rsidRPr="006306ED">
        <w:rPr>
          <w:rFonts w:cstheme="minorBidi"/>
          <w:sz w:val="28"/>
          <w:szCs w:val="28"/>
        </w:rPr>
        <w:t>представництво</w:t>
      </w:r>
      <w:r w:rsidRPr="006306ED">
        <w:rPr>
          <w:rFonts w:cstheme="minorBidi"/>
          <w:sz w:val="28"/>
          <w:szCs w:val="28"/>
        </w:rPr>
        <w:t>”</w:t>
      </w:r>
      <w:proofErr w:type="spellEnd"/>
      <w:r w:rsidRPr="006306ED">
        <w:rPr>
          <w:rFonts w:cstheme="minorBidi"/>
          <w:sz w:val="28"/>
          <w:szCs w:val="28"/>
        </w:rPr>
        <w:t xml:space="preserve">, періодичне відстеження результативності наказу № </w:t>
      </w:r>
      <w:r w:rsidR="006306ED">
        <w:rPr>
          <w:rFonts w:cstheme="minorBidi"/>
          <w:sz w:val="28"/>
          <w:szCs w:val="28"/>
        </w:rPr>
        <w:t xml:space="preserve">610 </w:t>
      </w:r>
      <w:r w:rsidRPr="006306ED">
        <w:rPr>
          <w:rFonts w:cstheme="minorBidi"/>
          <w:sz w:val="28"/>
          <w:szCs w:val="28"/>
        </w:rPr>
        <w:t>проводитись не буде. </w:t>
      </w:r>
    </w:p>
    <w:p w:rsidR="00F230E0" w:rsidRDefault="00F230E0" w:rsidP="0032363A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24016" w:rsidRDefault="00B24016" w:rsidP="00D66787">
      <w:pPr>
        <w:tabs>
          <w:tab w:val="num" w:pos="0"/>
        </w:tabs>
        <w:spacing w:before="60" w:after="60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230E0" w:rsidRPr="00484BF7" w:rsidRDefault="00F230E0" w:rsidP="00F230E0">
      <w:pPr>
        <w:tabs>
          <w:tab w:val="num" w:pos="0"/>
        </w:tabs>
        <w:spacing w:before="60" w:after="60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484BF7">
        <w:rPr>
          <w:rFonts w:ascii="Times New Roman" w:eastAsia="Times New Roman" w:hAnsi="Times New Roman"/>
          <w:b/>
          <w:sz w:val="28"/>
          <w:szCs w:val="28"/>
          <w:lang w:eastAsia="uk-UA"/>
        </w:rPr>
        <w:t>Заступник Міністра</w:t>
      </w:r>
      <w:r w:rsidRPr="00484BF7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Pr="00484BF7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Pr="00484BF7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Pr="00484BF7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Pr="00484BF7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Pr="00484BF7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Pr="00484BF7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Pr="00484BF7">
        <w:rPr>
          <w:rFonts w:ascii="Times New Roman" w:eastAsia="Times New Roman" w:hAnsi="Times New Roman"/>
          <w:b/>
          <w:sz w:val="28"/>
          <w:szCs w:val="28"/>
          <w:lang w:eastAsia="uk-UA"/>
        </w:rPr>
        <w:tab/>
        <w:t>О. МАКЕЄВА</w:t>
      </w:r>
    </w:p>
    <w:sectPr w:rsidR="00F230E0" w:rsidRPr="00484BF7" w:rsidSect="00B276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3C0"/>
    <w:multiLevelType w:val="hybridMultilevel"/>
    <w:tmpl w:val="CC0EB214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7492B"/>
    <w:rsid w:val="0005328C"/>
    <w:rsid w:val="001D7CF5"/>
    <w:rsid w:val="002653FB"/>
    <w:rsid w:val="0032363A"/>
    <w:rsid w:val="00416A38"/>
    <w:rsid w:val="00463BE4"/>
    <w:rsid w:val="0048011D"/>
    <w:rsid w:val="00484BF7"/>
    <w:rsid w:val="00595717"/>
    <w:rsid w:val="006306ED"/>
    <w:rsid w:val="006347CA"/>
    <w:rsid w:val="00763DB3"/>
    <w:rsid w:val="0076502C"/>
    <w:rsid w:val="008630D1"/>
    <w:rsid w:val="00911F4D"/>
    <w:rsid w:val="009446F0"/>
    <w:rsid w:val="009E74A7"/>
    <w:rsid w:val="00A92A78"/>
    <w:rsid w:val="00AB7348"/>
    <w:rsid w:val="00B24016"/>
    <w:rsid w:val="00B276F9"/>
    <w:rsid w:val="00B32BBB"/>
    <w:rsid w:val="00B508C2"/>
    <w:rsid w:val="00B7492B"/>
    <w:rsid w:val="00BC6E93"/>
    <w:rsid w:val="00BD09DF"/>
    <w:rsid w:val="00CC6926"/>
    <w:rsid w:val="00CD5BE9"/>
    <w:rsid w:val="00D66787"/>
    <w:rsid w:val="00E7455E"/>
    <w:rsid w:val="00EE5A25"/>
    <w:rsid w:val="00F230E0"/>
    <w:rsid w:val="00F50A90"/>
    <w:rsid w:val="00FC6A5B"/>
    <w:rsid w:val="00FF4C8C"/>
    <w:rsid w:val="00FF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F9"/>
  </w:style>
  <w:style w:type="paragraph" w:styleId="2">
    <w:name w:val="heading 2"/>
    <w:basedOn w:val="a"/>
    <w:link w:val="20"/>
    <w:uiPriority w:val="9"/>
    <w:qFormat/>
    <w:rsid w:val="00D667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7492B"/>
    <w:rPr>
      <w:b/>
      <w:bCs/>
    </w:rPr>
  </w:style>
  <w:style w:type="paragraph" w:customStyle="1" w:styleId="a10">
    <w:name w:val="a1"/>
    <w:basedOn w:val="a"/>
    <w:rsid w:val="00B7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B7492B"/>
  </w:style>
  <w:style w:type="character" w:customStyle="1" w:styleId="20">
    <w:name w:val="Заголовок 2 Знак"/>
    <w:basedOn w:val="a0"/>
    <w:link w:val="2"/>
    <w:uiPriority w:val="9"/>
    <w:rsid w:val="00D667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5">
    <w:name w:val="List Paragraph"/>
    <w:basedOn w:val="a"/>
    <w:uiPriority w:val="34"/>
    <w:qFormat/>
    <w:rsid w:val="00F230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5490-52B8-4F33-9DD2-43DE6E22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564</Words>
  <Characters>146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5</cp:revision>
  <cp:lastPrinted>2015-10-29T10:05:00Z</cp:lastPrinted>
  <dcterms:created xsi:type="dcterms:W3CDTF">2015-10-12T09:00:00Z</dcterms:created>
  <dcterms:modified xsi:type="dcterms:W3CDTF">2015-10-29T15:36:00Z</dcterms:modified>
</cp:coreProperties>
</file>